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D54F" w14:textId="15EA6FCF" w:rsidR="007546D7" w:rsidRPr="002248C4" w:rsidRDefault="002248C4" w:rsidP="00A12CC8">
      <w:pPr>
        <w:pStyle w:val="ListParagraph"/>
        <w:numPr>
          <w:ilvl w:val="0"/>
          <w:numId w:val="16"/>
        </w:numPr>
      </w:pPr>
      <w:r w:rsidRPr="002248C4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DD0109E" w14:textId="09056ACD" w:rsidR="002248C4" w:rsidRDefault="002248C4" w:rsidP="002248C4">
      <w:pPr>
        <w:pStyle w:val="ListParagraph"/>
        <w:numPr>
          <w:ilvl w:val="1"/>
          <w:numId w:val="16"/>
        </w:numPr>
      </w:pPr>
      <w:r>
        <w:t xml:space="preserve">We will look at a Use-Case </w:t>
      </w:r>
      <w:r w:rsidR="00300682">
        <w:t>that we will be going through during this course.</w:t>
      </w:r>
    </w:p>
    <w:p w14:paraId="49A04B5D" w14:textId="2B92A1F8" w:rsidR="002248C4" w:rsidRDefault="00123562" w:rsidP="00A12CC8">
      <w:pPr>
        <w:pStyle w:val="ListParagraph"/>
        <w:numPr>
          <w:ilvl w:val="0"/>
          <w:numId w:val="16"/>
        </w:numPr>
      </w:pPr>
      <w:r>
        <w:t>We will start by building a legacy file transfer app, which essentially dictates what legacy app looks like.</w:t>
      </w:r>
    </w:p>
    <w:p w14:paraId="335C8222" w14:textId="6D06AB6A" w:rsidR="00123562" w:rsidRDefault="001A17C6" w:rsidP="00A12CC8">
      <w:pPr>
        <w:pStyle w:val="ListParagraph"/>
        <w:numPr>
          <w:ilvl w:val="0"/>
          <w:numId w:val="16"/>
        </w:numPr>
      </w:pPr>
      <w:r>
        <w:t xml:space="preserve">The source system in this case is collecting the data during the day and then using a batch processing system is </w:t>
      </w:r>
      <w:r w:rsidR="00BE3E8B">
        <w:t>essentially transmitting the data to a target system.</w:t>
      </w:r>
    </w:p>
    <w:p w14:paraId="33EAF81F" w14:textId="679A981C" w:rsidR="00BE3E8B" w:rsidRDefault="00BE3E8B" w:rsidP="00A12CC8">
      <w:pPr>
        <w:pStyle w:val="ListParagraph"/>
        <w:numPr>
          <w:ilvl w:val="0"/>
          <w:numId w:val="16"/>
        </w:numPr>
      </w:pPr>
      <w:r>
        <w:t>The transfer happens once a day using a file based mechanism.</w:t>
      </w:r>
      <w:r>
        <w:br/>
        <w:t>We will start by building this legacy process</w:t>
      </w:r>
      <w:r w:rsidR="003663AD">
        <w:t xml:space="preserve"> where we will be monitoring the source system </w:t>
      </w:r>
    </w:p>
    <w:p w14:paraId="30CA46EF" w14:textId="640F5A66" w:rsidR="007F0ECC" w:rsidRDefault="007F0ECC" w:rsidP="007F0ECC"/>
    <w:p w14:paraId="3C0BE05C" w14:textId="2EE98E8A" w:rsidR="007F0ECC" w:rsidRPr="00037A71" w:rsidRDefault="007F0ECC" w:rsidP="007F0ECC">
      <w:r>
        <w:t>NOT COMPELETED!!!</w:t>
      </w:r>
      <w:r>
        <w:tab/>
      </w:r>
    </w:p>
    <w:sectPr w:rsidR="007F0ECC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562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17C6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8C4"/>
    <w:rsid w:val="00231AF4"/>
    <w:rsid w:val="00235DC7"/>
    <w:rsid w:val="00236E6B"/>
    <w:rsid w:val="00241B8B"/>
    <w:rsid w:val="00244077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0682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63AD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33E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0ECC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1685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3E8B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3-04-02T11:53:00Z</dcterms:created>
  <dcterms:modified xsi:type="dcterms:W3CDTF">2023-04-02T12:00:00Z</dcterms:modified>
</cp:coreProperties>
</file>